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DA0268">
        <w:tc>
          <w:tcPr>
            <w:tcW w:w="2345" w:type="dxa"/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DA0268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F177F5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555FB3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954F0D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6C2A64" w:rsidRDefault="00657B26" w:rsidP="00657B26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657B26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 w:rsidRPr="00657B26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front-end</w:t>
            </w:r>
            <w:proofErr w:type="spellEnd"/>
            <w:r w:rsidRPr="00657B26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657B26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web mobile en intégrant les recommandations de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657B26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4A6A4D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57B26" w:rsidP="00657B26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657B26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 w:rsidRPr="00657B26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back-end</w:t>
            </w:r>
            <w:proofErr w:type="spellEnd"/>
            <w:r w:rsidRPr="00657B26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657B26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ou web mobile en intégrant les recommandations de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657B26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657B26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57B2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657B2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 w:rsidRPr="00657B2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  <w:r w:rsidRPr="00657B2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web mobile en intégrant les recommandations de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  <w:r w:rsidRPr="00657B2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sécurité</w:t>
                </w:r>
                <w:r w:rsidRPr="00657B2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cr/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657B26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657B26" w:rsidRPr="00254DEA" w:rsidTr="00DE1EEB">
        <w:trPr>
          <w:trHeight w:val="680"/>
        </w:trPr>
        <w:tc>
          <w:tcPr>
            <w:tcW w:w="2411" w:type="dxa"/>
            <w:vAlign w:val="bottom"/>
          </w:tcPr>
          <w:p w:rsidR="00657B26" w:rsidRPr="003D2B6F" w:rsidRDefault="00657B26" w:rsidP="00DE1EE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657B26" w:rsidRDefault="00657B26" w:rsidP="00DE1EEB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657B26" w:rsidRDefault="00657B26" w:rsidP="00DE1EEB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57B26" w:rsidRPr="00254DEA" w:rsidTr="00DE1EEB">
        <w:trPr>
          <w:trHeight w:val="397"/>
        </w:trPr>
        <w:tc>
          <w:tcPr>
            <w:tcW w:w="2411" w:type="dxa"/>
            <w:vAlign w:val="bottom"/>
          </w:tcPr>
          <w:p w:rsidR="00657B26" w:rsidRPr="003D2B6F" w:rsidRDefault="00657B26" w:rsidP="00DE1EE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18790684"/>
            <w:placeholder>
              <w:docPart w:val="35100BFDB7524471BC4422B7CA3C039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657B26" w:rsidRPr="003D2B6F" w:rsidRDefault="00657B26" w:rsidP="00DE1EE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199275354"/>
            <w:placeholder>
              <w:docPart w:val="6AB8680779044D1FA1E6A7D9F49D8458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657B26" w:rsidRPr="00254DEA" w:rsidRDefault="00657B26" w:rsidP="00DE1EE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57B2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657B2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 w:rsidRPr="00657B2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  <w:r w:rsidRPr="00657B2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ou web mobile en intégrant les recommandations de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  <w:r w:rsidRPr="00657B2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sécurité</w:t>
                </w:r>
                <w:r w:rsidRPr="00657B2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cr/>
                </w:r>
              </w:p>
            </w:tc>
          </w:sdtContent>
        </w:sdt>
      </w:tr>
      <w:tr w:rsidR="00657B26" w:rsidRPr="00254DEA" w:rsidTr="00DE1EEB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657B26" w:rsidRPr="00746BF3" w:rsidRDefault="00657B26" w:rsidP="00DE1EE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857087499"/>
            <w:placeholder>
              <w:docPart w:val="7922A651BB924BE8B8E712AFDEA7B59D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657B26" w:rsidRPr="003D2B6F" w:rsidRDefault="00657B26" w:rsidP="00DE1EEB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657B26" w:rsidRPr="00254DEA" w:rsidTr="00DE1EE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657B26" w:rsidRPr="00254DEA" w:rsidRDefault="00657B26" w:rsidP="00DE1EE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657B26" w:rsidRPr="00254DEA" w:rsidRDefault="00657B26" w:rsidP="00DE1EE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57B26" w:rsidRPr="00254DEA" w:rsidTr="00DE1EE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657B26" w:rsidRPr="00746BF3" w:rsidRDefault="00657B26" w:rsidP="00DE1EE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57B26" w:rsidRPr="00254DEA" w:rsidTr="00DE1EEB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459959203"/>
            <w:placeholder>
              <w:docPart w:val="E8C04E7BC42D4B289585CDA0E9AA4A31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657B26" w:rsidRPr="00254DEA" w:rsidRDefault="00657B26" w:rsidP="00DE1EE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657B26" w:rsidRPr="00254DEA" w:rsidTr="00DE1EE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657B26" w:rsidRPr="00665DDA" w:rsidRDefault="00657B26" w:rsidP="00DE1EE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657B26" w:rsidRPr="00254DEA" w:rsidTr="00DE1EE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657B26" w:rsidRPr="00C06144" w:rsidRDefault="00657B26" w:rsidP="00DE1EE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57B26" w:rsidRPr="00254DEA" w:rsidTr="00DE1EEB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403507537"/>
            <w:placeholder>
              <w:docPart w:val="C5C78C5B82D34BF8997175CA9BCD091E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657B26" w:rsidRPr="00254DEA" w:rsidRDefault="00657B26" w:rsidP="00DE1EE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657B26" w:rsidRPr="00254DEA" w:rsidTr="00DE1EE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657B26" w:rsidRDefault="00657B26" w:rsidP="00DE1EEB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657B26" w:rsidRPr="00254DEA" w:rsidRDefault="00657B26" w:rsidP="00DE1EE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57B26" w:rsidRPr="00254DEA" w:rsidTr="00DE1EE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657B26" w:rsidRPr="00254DEA" w:rsidRDefault="00657B26" w:rsidP="00DE1EE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657B26" w:rsidRPr="00254DEA" w:rsidTr="00DE1EEB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254816108"/>
            <w:placeholder>
              <w:docPart w:val="89E50B39572A421F8053613A0DFD36B3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657B26" w:rsidRPr="00254DEA" w:rsidRDefault="00657B26" w:rsidP="00DE1EE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57B26" w:rsidRPr="00254DEA" w:rsidTr="00DE1EE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657B26" w:rsidRPr="00254DEA" w:rsidRDefault="00657B26" w:rsidP="00DE1EE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57B26" w:rsidRPr="00254DEA" w:rsidTr="00DE1EE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657B26" w:rsidRPr="00254DEA" w:rsidRDefault="00657B26" w:rsidP="00DE1EE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657B26" w:rsidRPr="00254DEA" w:rsidTr="00DE1EE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657B26" w:rsidRPr="00324E6A" w:rsidRDefault="00657B26" w:rsidP="00DE1EE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657B26" w:rsidRPr="00324E6A" w:rsidRDefault="00657B26" w:rsidP="00DE1EE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657B26" w:rsidRPr="00254DEA" w:rsidTr="00DE1EE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57B26" w:rsidRPr="001956C4" w:rsidRDefault="00657B26" w:rsidP="00DE1EE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695137646"/>
            <w:placeholder>
              <w:docPart w:val="FA99B53EA759493597D7C84919FB6C4D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657B26" w:rsidRPr="001956C4" w:rsidRDefault="00657B26" w:rsidP="00DE1EE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657B26" w:rsidRPr="00254DEA" w:rsidTr="00DE1EE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657B26" w:rsidRPr="00324E6A" w:rsidRDefault="00657B26" w:rsidP="00DE1EE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657B26" w:rsidRPr="00324E6A" w:rsidRDefault="00657B26" w:rsidP="00DE1EE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657B26" w:rsidRPr="00254DEA" w:rsidTr="00DE1EE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657B26" w:rsidRPr="00566ABB" w:rsidRDefault="00657B26" w:rsidP="00DE1EE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657B26" w:rsidRPr="00254DEA" w:rsidRDefault="00657B26" w:rsidP="00DE1EE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751378417"/>
            <w:placeholder>
              <w:docPart w:val="FF6DCD1DC4A5467BB8CDEB2146FB893B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657B26" w:rsidRPr="00254DEA" w:rsidRDefault="00657B26" w:rsidP="00DE1EE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57B26" w:rsidRPr="00254DEA" w:rsidTr="00DE1EE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657B26" w:rsidRPr="00566ABB" w:rsidRDefault="00657B26" w:rsidP="00DE1EE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657B26" w:rsidRPr="00254DEA" w:rsidRDefault="00657B26" w:rsidP="00DE1EE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657B26" w:rsidRPr="00254DEA" w:rsidRDefault="00657B26" w:rsidP="00DE1EE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985049164"/>
            <w:placeholder>
              <w:docPart w:val="AA1608AD8B4F4C1DB1C29E7E05D9933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657B26" w:rsidRPr="00254DEA" w:rsidRDefault="00657B26" w:rsidP="00DE1EE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657B26" w:rsidRPr="00254DEA" w:rsidRDefault="00657B26" w:rsidP="00DE1EEB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940449230"/>
            <w:placeholder>
              <w:docPart w:val="C999D99554B5415C8663B44965CF85DA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657B26" w:rsidRPr="00254DEA" w:rsidRDefault="00657B26" w:rsidP="00DE1EE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657B26" w:rsidRPr="00254DEA" w:rsidTr="00DE1EE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57B26" w:rsidRPr="00665DDA" w:rsidRDefault="00657B26" w:rsidP="00DE1EE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657B26" w:rsidRPr="00254DEA" w:rsidTr="00DE1EE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657B26" w:rsidRPr="00254DEA" w:rsidRDefault="00657B26" w:rsidP="00DE1EE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57B26" w:rsidRPr="00254DEA" w:rsidTr="00DE1EE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657B26" w:rsidRPr="00577443" w:rsidRDefault="00657B26" w:rsidP="00DE1EE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657B26" w:rsidRPr="00254DEA" w:rsidTr="00DE1EE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13213445"/>
            <w:placeholder>
              <w:docPart w:val="DF39E1603CDD4B6E8D1566D286BB8764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657B26" w:rsidRPr="00254DEA" w:rsidRDefault="00657B26" w:rsidP="00DE1EE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D6215" w:rsidRPr="00254DEA" w:rsidRDefault="00BD6215">
      <w:pPr>
        <w:rPr>
          <w:rFonts w:cstheme="minorHAnsi"/>
          <w:color w:val="404040" w:themeColor="text1" w:themeTint="BF"/>
        </w:rPr>
      </w:pPr>
    </w:p>
    <w:p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DA0268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DA0268">
        <w:tc>
          <w:tcPr>
            <w:tcW w:w="9782" w:type="dxa"/>
            <w:shd w:val="clear" w:color="auto" w:fill="D60093"/>
          </w:tcPr>
          <w:p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95F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kBsrbHAIAABg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F0D" w:rsidRDefault="00954F0D" w:rsidP="008F213D">
      <w:pPr>
        <w:spacing w:after="0" w:line="240" w:lineRule="auto"/>
      </w:pPr>
      <w:r>
        <w:separator/>
      </w:r>
    </w:p>
  </w:endnote>
  <w:endnote w:type="continuationSeparator" w:id="0">
    <w:p w:rsidR="00954F0D" w:rsidRDefault="00954F0D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13D" w:rsidRPr="009B04AA" w:rsidRDefault="00CE4E84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AE6A85" wp14:editId="28397577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E84" w:rsidRPr="00667885" w:rsidRDefault="00CE4E84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6637A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2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E6A8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DJcnRXhAAAADQEAAA8AAAAAAAAAAAAAAAAAcgQAAGRycy9kb3ducmV2LnhtbFBL&#10;BQYAAAAABAAEAPMAAACABQAAAAA=&#10;" o:allowincell="f" stroked="f">
              <v:textbox>
                <w:txbxContent>
                  <w:p w:rsidR="00CE4E84" w:rsidRPr="00667885" w:rsidRDefault="00CE4E84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66637A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2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1D31EF"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8A23F"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42PwIAAGM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" o:allowincell="f" strokecolor="#d8d8d8 [2732]">
              <v:textbox>
                <w:txbxContent>
                  <w:p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F0D" w:rsidRDefault="00954F0D" w:rsidP="008F213D">
      <w:pPr>
        <w:spacing w:after="0" w:line="240" w:lineRule="auto"/>
      </w:pPr>
      <w:r>
        <w:separator/>
      </w:r>
    </w:p>
  </w:footnote>
  <w:footnote w:type="continuationSeparator" w:id="0">
    <w:p w:rsidR="00954F0D" w:rsidRDefault="00954F0D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:rsidTr="00FE6375">
      <w:trPr>
        <w:trHeight w:val="283"/>
      </w:trPr>
      <w:tc>
        <w:tcPr>
          <w:tcW w:w="1952" w:type="dxa"/>
          <w:vMerge w:val="restart"/>
        </w:tcPr>
        <w:p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:rsidTr="0037407A">
      <w:trPr>
        <w:trHeight w:val="60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:rsidTr="0037407A">
      <w:trPr>
        <w:trHeight w:val="5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:rsidTr="00D4517B">
      <w:trPr>
        <w:trHeight w:val="680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0102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55FB3"/>
    <w:rsid w:val="00566ABB"/>
    <w:rsid w:val="00577443"/>
    <w:rsid w:val="005855D0"/>
    <w:rsid w:val="005966DE"/>
    <w:rsid w:val="005D228E"/>
    <w:rsid w:val="005D3957"/>
    <w:rsid w:val="005E037E"/>
    <w:rsid w:val="005F12FE"/>
    <w:rsid w:val="005F7FF7"/>
    <w:rsid w:val="00610ACC"/>
    <w:rsid w:val="006134A4"/>
    <w:rsid w:val="00620515"/>
    <w:rsid w:val="006459DD"/>
    <w:rsid w:val="00657B26"/>
    <w:rsid w:val="00662B30"/>
    <w:rsid w:val="00665DDA"/>
    <w:rsid w:val="0066637A"/>
    <w:rsid w:val="0066675B"/>
    <w:rsid w:val="00667885"/>
    <w:rsid w:val="00673FC1"/>
    <w:rsid w:val="006A0EB9"/>
    <w:rsid w:val="006C2A64"/>
    <w:rsid w:val="006D087D"/>
    <w:rsid w:val="0073511A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315B7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54F0D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E264A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E4E8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C1F78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177F5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D3BA6"/>
  <w15:docId w15:val="{16F49F68-1677-41F8-B227-5D3395EE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100BFDB7524471BC4422B7CA3C0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59727A-47C7-4355-A146-89F12A51DDA0}"/>
      </w:docPartPr>
      <w:docPartBody>
        <w:p w:rsidR="00063DE6" w:rsidRDefault="004C5697" w:rsidP="004C5697">
          <w:pPr>
            <w:pStyle w:val="35100BFDB7524471BC4422B7CA3C039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AB8680779044D1FA1E6A7D9F49D8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408BB-F83E-4111-88D4-90472C53AC4C}"/>
      </w:docPartPr>
      <w:docPartBody>
        <w:p w:rsidR="00063DE6" w:rsidRDefault="004C5697" w:rsidP="004C5697">
          <w:pPr>
            <w:pStyle w:val="6AB8680779044D1FA1E6A7D9F49D845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922A651BB924BE8B8E712AFDEA7B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52CB0-9A71-4F5B-8A46-62AE77F165B4}"/>
      </w:docPartPr>
      <w:docPartBody>
        <w:p w:rsidR="00063DE6" w:rsidRDefault="004C5697" w:rsidP="004C5697">
          <w:pPr>
            <w:pStyle w:val="7922A651BB924BE8B8E712AFDEA7B59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8C04E7BC42D4B289585CDA0E9AA4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9702B-E5DC-42B6-B156-E9192589D7F6}"/>
      </w:docPartPr>
      <w:docPartBody>
        <w:p w:rsidR="00063DE6" w:rsidRDefault="004C5697" w:rsidP="004C5697">
          <w:pPr>
            <w:pStyle w:val="E8C04E7BC42D4B289585CDA0E9AA4A31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5C78C5B82D34BF8997175CA9BCD09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C4F4D-ABE0-4C39-B935-E6908C04A338}"/>
      </w:docPartPr>
      <w:docPartBody>
        <w:p w:rsidR="00063DE6" w:rsidRDefault="004C5697" w:rsidP="004C5697">
          <w:pPr>
            <w:pStyle w:val="C5C78C5B82D34BF8997175CA9BCD091E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9E50B39572A421F8053613A0DFD36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37592-1C17-4223-9652-E7CCAAADE2C1}"/>
      </w:docPartPr>
      <w:docPartBody>
        <w:p w:rsidR="00063DE6" w:rsidRDefault="004C5697" w:rsidP="004C5697">
          <w:pPr>
            <w:pStyle w:val="89E50B39572A421F8053613A0DFD36B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A99B53EA759493597D7C84919FB6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AEFBD-5A70-48C6-B951-408A08831EC0}"/>
      </w:docPartPr>
      <w:docPartBody>
        <w:p w:rsidR="00063DE6" w:rsidRDefault="004C5697" w:rsidP="004C5697">
          <w:pPr>
            <w:pStyle w:val="FA99B53EA759493597D7C84919FB6C4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F6DCD1DC4A5467BB8CDEB2146FB8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5D9D5-68E1-416A-87B2-867FCAA8BEE6}"/>
      </w:docPartPr>
      <w:docPartBody>
        <w:p w:rsidR="00063DE6" w:rsidRDefault="004C5697" w:rsidP="004C5697">
          <w:pPr>
            <w:pStyle w:val="FF6DCD1DC4A5467BB8CDEB2146FB893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A1608AD8B4F4C1DB1C29E7E05D993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E526C-3011-44E9-B83E-9C6BC3EA1A29}"/>
      </w:docPartPr>
      <w:docPartBody>
        <w:p w:rsidR="00063DE6" w:rsidRDefault="004C5697" w:rsidP="004C5697">
          <w:pPr>
            <w:pStyle w:val="AA1608AD8B4F4C1DB1C29E7E05D9933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C999D99554B5415C8663B44965CF8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56A75-0150-4519-9CA1-CFB5D09C0640}"/>
      </w:docPartPr>
      <w:docPartBody>
        <w:p w:rsidR="00063DE6" w:rsidRDefault="004C5697" w:rsidP="004C5697">
          <w:pPr>
            <w:pStyle w:val="C999D99554B5415C8663B44965CF85DA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F39E1603CDD4B6E8D1566D286BB8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3A52C-834E-4DC6-9B35-4F635786451D}"/>
      </w:docPartPr>
      <w:docPartBody>
        <w:p w:rsidR="00063DE6" w:rsidRDefault="004C5697" w:rsidP="004C5697">
          <w:pPr>
            <w:pStyle w:val="DF39E1603CDD4B6E8D1566D286BB876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3DE6"/>
    <w:rsid w:val="000654E0"/>
    <w:rsid w:val="001D40C9"/>
    <w:rsid w:val="003469F1"/>
    <w:rsid w:val="003879CC"/>
    <w:rsid w:val="00470301"/>
    <w:rsid w:val="004A531E"/>
    <w:rsid w:val="004C2C62"/>
    <w:rsid w:val="004C5697"/>
    <w:rsid w:val="004C7C7E"/>
    <w:rsid w:val="00563758"/>
    <w:rsid w:val="0073464D"/>
    <w:rsid w:val="007D652C"/>
    <w:rsid w:val="009B10D1"/>
    <w:rsid w:val="009E1855"/>
    <w:rsid w:val="009F606A"/>
    <w:rsid w:val="00A218B7"/>
    <w:rsid w:val="00B61C85"/>
    <w:rsid w:val="00B92A5D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C5697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35100BFDB7524471BC4422B7CA3C0392">
    <w:name w:val="35100BFDB7524471BC4422B7CA3C0392"/>
    <w:rsid w:val="004C5697"/>
    <w:pPr>
      <w:spacing w:after="160" w:line="259" w:lineRule="auto"/>
    </w:pPr>
  </w:style>
  <w:style w:type="paragraph" w:customStyle="1" w:styleId="6AB8680779044D1FA1E6A7D9F49D8458">
    <w:name w:val="6AB8680779044D1FA1E6A7D9F49D8458"/>
    <w:rsid w:val="004C5697"/>
    <w:pPr>
      <w:spacing w:after="160" w:line="259" w:lineRule="auto"/>
    </w:pPr>
  </w:style>
  <w:style w:type="paragraph" w:customStyle="1" w:styleId="7922A651BB924BE8B8E712AFDEA7B59D">
    <w:name w:val="7922A651BB924BE8B8E712AFDEA7B59D"/>
    <w:rsid w:val="004C5697"/>
    <w:pPr>
      <w:spacing w:after="160" w:line="259" w:lineRule="auto"/>
    </w:pPr>
  </w:style>
  <w:style w:type="paragraph" w:customStyle="1" w:styleId="E8C04E7BC42D4B289585CDA0E9AA4A31">
    <w:name w:val="E8C04E7BC42D4B289585CDA0E9AA4A31"/>
    <w:rsid w:val="004C5697"/>
    <w:pPr>
      <w:spacing w:after="160" w:line="259" w:lineRule="auto"/>
    </w:pPr>
  </w:style>
  <w:style w:type="paragraph" w:customStyle="1" w:styleId="C5C78C5B82D34BF8997175CA9BCD091E">
    <w:name w:val="C5C78C5B82D34BF8997175CA9BCD091E"/>
    <w:rsid w:val="004C5697"/>
    <w:pPr>
      <w:spacing w:after="160" w:line="259" w:lineRule="auto"/>
    </w:pPr>
  </w:style>
  <w:style w:type="paragraph" w:customStyle="1" w:styleId="89E50B39572A421F8053613A0DFD36B3">
    <w:name w:val="89E50B39572A421F8053613A0DFD36B3"/>
    <w:rsid w:val="004C5697"/>
    <w:pPr>
      <w:spacing w:after="160" w:line="259" w:lineRule="auto"/>
    </w:pPr>
  </w:style>
  <w:style w:type="paragraph" w:customStyle="1" w:styleId="FA99B53EA759493597D7C84919FB6C4D">
    <w:name w:val="FA99B53EA759493597D7C84919FB6C4D"/>
    <w:rsid w:val="004C5697"/>
    <w:pPr>
      <w:spacing w:after="160" w:line="259" w:lineRule="auto"/>
    </w:pPr>
  </w:style>
  <w:style w:type="paragraph" w:customStyle="1" w:styleId="FF6DCD1DC4A5467BB8CDEB2146FB893B">
    <w:name w:val="FF6DCD1DC4A5467BB8CDEB2146FB893B"/>
    <w:rsid w:val="004C5697"/>
    <w:pPr>
      <w:spacing w:after="160" w:line="259" w:lineRule="auto"/>
    </w:pPr>
  </w:style>
  <w:style w:type="paragraph" w:customStyle="1" w:styleId="AA1608AD8B4F4C1DB1C29E7E05D99335">
    <w:name w:val="AA1608AD8B4F4C1DB1C29E7E05D99335"/>
    <w:rsid w:val="004C5697"/>
    <w:pPr>
      <w:spacing w:after="160" w:line="259" w:lineRule="auto"/>
    </w:pPr>
  </w:style>
  <w:style w:type="paragraph" w:customStyle="1" w:styleId="C999D99554B5415C8663B44965CF85DA">
    <w:name w:val="C999D99554B5415C8663B44965CF85DA"/>
    <w:rsid w:val="004C5697"/>
    <w:pPr>
      <w:spacing w:after="160" w:line="259" w:lineRule="auto"/>
    </w:pPr>
  </w:style>
  <w:style w:type="paragraph" w:customStyle="1" w:styleId="DF39E1603CDD4B6E8D1566D286BB8764">
    <w:name w:val="DF39E1603CDD4B6E8D1566D286BB8764"/>
    <w:rsid w:val="004C56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E2E8-009D-4857-A1CA-8FBB6D37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942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kerim.idris@wf3.fr</cp:lastModifiedBy>
  <cp:revision>5</cp:revision>
  <cp:lastPrinted>2016-01-14T09:15:00Z</cp:lastPrinted>
  <dcterms:created xsi:type="dcterms:W3CDTF">2016-11-28T15:40:00Z</dcterms:created>
  <dcterms:modified xsi:type="dcterms:W3CDTF">2019-05-13T13:19:00Z</dcterms:modified>
</cp:coreProperties>
</file>